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410A" w:rsidRDefault="00833BE1">
      <w:pPr>
        <w:spacing w:after="60"/>
        <w:jc w:val="center"/>
        <w:rPr>
          <w:i/>
          <w:szCs w:val="22"/>
        </w:rPr>
      </w:pPr>
      <w:r>
        <w:rPr>
          <w:b/>
          <w:sz w:val="32"/>
          <w:szCs w:val="32"/>
        </w:rPr>
        <w:t>The Bristol and Gloucestershire Archaeological Society</w:t>
      </w:r>
    </w:p>
    <w:p w:rsidR="004D410A" w:rsidRDefault="00833BE1">
      <w:pPr>
        <w:jc w:val="center"/>
        <w:rPr>
          <w:b/>
          <w:i/>
          <w:sz w:val="18"/>
        </w:rPr>
      </w:pPr>
      <w:r>
        <w:rPr>
          <w:i/>
          <w:szCs w:val="22"/>
        </w:rPr>
        <w:t xml:space="preserve">Registered Charity no. 202014  </w:t>
      </w:r>
      <w:r>
        <w:rPr>
          <w:i/>
          <w:sz w:val="18"/>
        </w:rPr>
        <w:t xml:space="preserve">                    www.bgas.org.uk                            </w:t>
      </w:r>
      <w:r>
        <w:rPr>
          <w:i/>
          <w:szCs w:val="22"/>
        </w:rPr>
        <w:t xml:space="preserve"> Established 21 April 1876</w:t>
      </w:r>
    </w:p>
    <w:p w:rsidR="004D410A" w:rsidRDefault="004D410A">
      <w:pPr>
        <w:jc w:val="center"/>
        <w:rPr>
          <w:b/>
          <w:i/>
          <w:sz w:val="18"/>
        </w:rPr>
      </w:pPr>
    </w:p>
    <w:p w:rsidR="004D410A" w:rsidRDefault="00CE21E9" w:rsidP="00A56215">
      <w:pPr>
        <w:jc w:val="center"/>
        <w:rPr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886201</wp:posOffset>
                </wp:positionH>
                <wp:positionV relativeFrom="paragraph">
                  <wp:posOffset>81280</wp:posOffset>
                </wp:positionV>
                <wp:extent cx="1761490" cy="8769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1E9" w:rsidRDefault="00CE21E9">
                            <w:pPr>
                              <w:jc w:val="right"/>
                            </w:pPr>
                            <w:r>
                              <w:t xml:space="preserve">10 Paddock Gardens, </w:t>
                            </w:r>
                          </w:p>
                          <w:p w:rsidR="00CE21E9" w:rsidRDefault="00CE21E9">
                            <w:pPr>
                              <w:jc w:val="right"/>
                            </w:pPr>
                            <w:r>
                              <w:t xml:space="preserve">Longlevens, </w:t>
                            </w:r>
                          </w:p>
                          <w:p w:rsidR="00CE21E9" w:rsidRDefault="00CE21E9">
                            <w:pPr>
                              <w:jc w:val="right"/>
                            </w:pPr>
                            <w:r>
                              <w:t>Gloucester, GL2 0ED</w:t>
                            </w:r>
                          </w:p>
                          <w:p w:rsidR="00CE21E9" w:rsidRDefault="00CE21E9">
                            <w:pPr>
                              <w:jc w:val="right"/>
                            </w:pPr>
                            <w:r>
                              <w:t>01452 4142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6.4pt;width:138.7pt;height:69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TQeQIAAP8EAAAOAAAAZHJzL2Uyb0RvYy54bWysVNuO2yAQfa/Uf0C8Z22nzsXWOqvdpKkq&#10;bS/Sbj+AAI5RMVAgsbdV/70DjrO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" stroked="f">
                <v:textbox inset="0,0,0,0">
                  <w:txbxContent>
                    <w:p w:rsidR="00CE21E9" w:rsidRDefault="00CE21E9">
                      <w:pPr>
                        <w:jc w:val="right"/>
                      </w:pPr>
                      <w:r>
                        <w:t xml:space="preserve">10 Paddock Gardens, </w:t>
                      </w:r>
                    </w:p>
                    <w:p w:rsidR="00CE21E9" w:rsidRDefault="00CE21E9">
                      <w:pPr>
                        <w:jc w:val="right"/>
                      </w:pPr>
                      <w:r>
                        <w:t xml:space="preserve">Longlevens, </w:t>
                      </w:r>
                    </w:p>
                    <w:p w:rsidR="00CE21E9" w:rsidRDefault="00CE21E9">
                      <w:pPr>
                        <w:jc w:val="right"/>
                      </w:pPr>
                      <w:r>
                        <w:t>Gloucester, GL2 0ED</w:t>
                      </w:r>
                    </w:p>
                    <w:p w:rsidR="00CE21E9" w:rsidRDefault="00CE21E9">
                      <w:pPr>
                        <w:jc w:val="right"/>
                      </w:pPr>
                      <w:r>
                        <w:t>01452 4142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3655</wp:posOffset>
                </wp:positionV>
                <wp:extent cx="2447925" cy="800100"/>
                <wp:effectExtent l="0" t="0" r="952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215" w:rsidRDefault="00A56215" w:rsidP="00A56215">
                            <w:pPr>
                              <w:ind w:left="624" w:hanging="6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om: </w:t>
                            </w:r>
                            <w:r w:rsidR="00CE21E9">
                              <w:t>Dr Graham J Barton</w:t>
                            </w:r>
                          </w:p>
                          <w:p w:rsidR="00CE21E9" w:rsidRDefault="00A56215" w:rsidP="00CE21E9">
                            <w:pPr>
                              <w:ind w:left="6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norary General Secretary</w:t>
                            </w:r>
                          </w:p>
                          <w:p w:rsidR="00A56215" w:rsidRDefault="00A56215" w:rsidP="00A562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CE21E9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secretary</w:t>
                            </w:r>
                            <w:r w:rsidRPr="00517F01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@bgas.org.uk</w:t>
                            </w:r>
                          </w:p>
                          <w:p w:rsidR="00A56215" w:rsidRDefault="00A562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3.75pt;margin-top:2.65pt;width:192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" stroked="f">
                <v:textbox>
                  <w:txbxContent>
                    <w:p w:rsidR="00A56215" w:rsidRDefault="00A56215" w:rsidP="00A56215">
                      <w:pPr>
                        <w:ind w:left="624" w:hanging="6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om: </w:t>
                      </w:r>
                      <w:r w:rsidR="00CE21E9">
                        <w:t>Dr Graham J Barton</w:t>
                      </w:r>
                    </w:p>
                    <w:p w:rsidR="00CE21E9" w:rsidRDefault="00A56215" w:rsidP="00CE21E9">
                      <w:pPr>
                        <w:ind w:left="6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norary General Secretary</w:t>
                      </w:r>
                    </w:p>
                    <w:p w:rsidR="00A56215" w:rsidRDefault="00A56215" w:rsidP="00A562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ail: </w:t>
                      </w:r>
                      <w:r w:rsidR="00CE21E9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secretary</w:t>
                      </w:r>
                      <w:r w:rsidRPr="00517F01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@bgas.org.uk</w:t>
                      </w:r>
                    </w:p>
                    <w:p w:rsidR="00A56215" w:rsidRDefault="00A56215"/>
                  </w:txbxContent>
                </v:textbox>
              </v:shape>
            </w:pict>
          </mc:Fallback>
        </mc:AlternateContent>
      </w:r>
      <w:r w:rsidR="00A56215">
        <w:rPr>
          <w:noProof/>
          <w:sz w:val="24"/>
          <w:szCs w:val="24"/>
          <w:lang w:eastAsia="en-GB"/>
        </w:rPr>
        <w:drawing>
          <wp:inline distT="0" distB="0" distL="0" distR="0">
            <wp:extent cx="923925" cy="951284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06" cy="95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15" w:rsidRPr="00A56215" w:rsidRDefault="00A56215" w:rsidP="00A56215">
      <w:pPr>
        <w:tabs>
          <w:tab w:val="left" w:pos="5640"/>
        </w:tabs>
        <w:rPr>
          <w:sz w:val="24"/>
          <w:szCs w:val="24"/>
        </w:rPr>
      </w:pPr>
    </w:p>
    <w:p w:rsidR="00A56215" w:rsidRDefault="00A56215" w:rsidP="00DC7F8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C7F84" w:rsidRPr="00DC7F84" w:rsidRDefault="003362B4" w:rsidP="00DC7F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MICK</w:t>
      </w:r>
      <w:r w:rsidR="00DC7F84" w:rsidRPr="00DC7F84">
        <w:rPr>
          <w:b/>
          <w:sz w:val="24"/>
          <w:szCs w:val="24"/>
        </w:rPr>
        <w:t xml:space="preserve"> ASTON BURSARY APPLICATION FORM</w:t>
      </w:r>
    </w:p>
    <w:p w:rsidR="00DC7F84" w:rsidRDefault="00DC7F84">
      <w:pPr>
        <w:rPr>
          <w:sz w:val="24"/>
          <w:szCs w:val="24"/>
        </w:rPr>
      </w:pPr>
    </w:p>
    <w:p w:rsidR="00DB7BAA" w:rsidRDefault="00734578" w:rsidP="00881537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32715</wp:posOffset>
                </wp:positionV>
                <wp:extent cx="5695315" cy="2748915"/>
                <wp:effectExtent l="13970" t="8255" r="5715" b="50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274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F84" w:rsidRPr="00DC7F84" w:rsidRDefault="00DC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7F84">
                              <w:rPr>
                                <w:sz w:val="24"/>
                                <w:szCs w:val="24"/>
                              </w:rPr>
                              <w:t>Full name</w:t>
                            </w:r>
                          </w:p>
                          <w:p w:rsidR="00DC7F84" w:rsidRDefault="00DC7F84">
                            <w:r>
                              <w:t>----------------------------------------------------------------------------------------</w:t>
                            </w:r>
                            <w:r w:rsidR="00DB7BAA">
                              <w:t>------------------------------</w:t>
                            </w:r>
                          </w:p>
                          <w:p w:rsidR="00DC7F84" w:rsidRPr="00DC7F84" w:rsidRDefault="00DC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7F84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DC7F84" w:rsidRDefault="00DC7F84">
                            <w:r>
                              <w:t>-----------------------------------------------------------------------------------------</w:t>
                            </w:r>
                            <w:r w:rsidR="00DB7BAA">
                              <w:t>-----------------------------</w:t>
                            </w:r>
                          </w:p>
                          <w:p w:rsidR="004819EB" w:rsidRDefault="004819EB"/>
                          <w:p w:rsidR="004819EB" w:rsidRDefault="00DC7F84">
                            <w:r>
                              <w:t>----------------------------------------------------------------------------------------------------------------------</w:t>
                            </w:r>
                          </w:p>
                          <w:p w:rsidR="004819EB" w:rsidRDefault="004819EB"/>
                          <w:p w:rsidR="00DC7F84" w:rsidRDefault="00DC7F84">
                            <w:r>
                              <w:t>-------------------------------------------------------------------------------------------</w:t>
                            </w:r>
                            <w:r w:rsidR="00DB7BAA">
                              <w:t>---------------------------</w:t>
                            </w:r>
                          </w:p>
                          <w:p w:rsidR="00DC7F84" w:rsidRDefault="009C69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  <w:p w:rsidR="009C69AC" w:rsidRPr="00DC7F84" w:rsidRDefault="009C69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------------------------------------------------------------------------------</w:t>
                            </w:r>
                            <w:r w:rsidR="00DB7BAA">
                              <w:rPr>
                                <w:sz w:val="24"/>
                                <w:szCs w:val="24"/>
                              </w:rPr>
                              <w:t>----------------------------</w:t>
                            </w:r>
                          </w:p>
                          <w:p w:rsidR="00DC7F84" w:rsidRPr="00DC7F84" w:rsidRDefault="00DC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7F84">
                              <w:rPr>
                                <w:sz w:val="24"/>
                                <w:szCs w:val="24"/>
                              </w:rPr>
                              <w:t>Daytime phone number</w:t>
                            </w:r>
                          </w:p>
                          <w:p w:rsidR="00DC7F84" w:rsidRDefault="00DC7F84">
                            <w:r>
                              <w:t>-----------------------------------------------------------------------------------------</w:t>
                            </w:r>
                            <w:r w:rsidR="00DB7BAA">
                              <w:t>-----------------------------</w:t>
                            </w:r>
                          </w:p>
                          <w:p w:rsidR="00DC7F84" w:rsidRPr="00DC7F84" w:rsidRDefault="00DC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7F84">
                              <w:rPr>
                                <w:sz w:val="24"/>
                                <w:szCs w:val="24"/>
                              </w:rPr>
                              <w:t>Evening phone number</w:t>
                            </w:r>
                          </w:p>
                          <w:p w:rsidR="00DC7F84" w:rsidRDefault="00DC7F84">
                            <w:r>
                              <w:t>-----------------------------------------------------------------------------------------------------------------</w:t>
                            </w:r>
                            <w:r w:rsidR="00DB7BAA">
                              <w:t>-----</w:t>
                            </w:r>
                          </w:p>
                          <w:p w:rsidR="00DC7F84" w:rsidRPr="00DC7F84" w:rsidRDefault="00DC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7F84">
                              <w:rPr>
                                <w:sz w:val="24"/>
                                <w:szCs w:val="24"/>
                              </w:rPr>
                              <w:t>E-mail address</w:t>
                            </w:r>
                          </w:p>
                          <w:p w:rsidR="00DC7F84" w:rsidRDefault="00DC7F84">
                            <w:r>
                              <w:t>-----------------------------------------------------------------------------------------------------</w:t>
                            </w:r>
                            <w:r w:rsidR="004819EB">
                              <w:t>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.4pt;margin-top:10.45pt;width:448.45pt;height:2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">
                <v:textbox>
                  <w:txbxContent>
                    <w:p w:rsidR="00DC7F84" w:rsidRPr="00DC7F84" w:rsidRDefault="00DC7F84">
                      <w:pPr>
                        <w:rPr>
                          <w:sz w:val="24"/>
                          <w:szCs w:val="24"/>
                        </w:rPr>
                      </w:pPr>
                      <w:r w:rsidRPr="00DC7F84">
                        <w:rPr>
                          <w:sz w:val="24"/>
                          <w:szCs w:val="24"/>
                        </w:rPr>
                        <w:t>Full name</w:t>
                      </w:r>
                    </w:p>
                    <w:p w:rsidR="00DC7F84" w:rsidRDefault="00DC7F84">
                      <w:r>
                        <w:t>----------------------------------------------------------------------------------------</w:t>
                      </w:r>
                      <w:r w:rsidR="00DB7BAA">
                        <w:t>------------------------------</w:t>
                      </w:r>
                    </w:p>
                    <w:p w:rsidR="00DC7F84" w:rsidRPr="00DC7F84" w:rsidRDefault="00DC7F84">
                      <w:pPr>
                        <w:rPr>
                          <w:sz w:val="24"/>
                          <w:szCs w:val="24"/>
                        </w:rPr>
                      </w:pPr>
                      <w:r w:rsidRPr="00DC7F84">
                        <w:rPr>
                          <w:sz w:val="24"/>
                          <w:szCs w:val="24"/>
                        </w:rPr>
                        <w:t>Address</w:t>
                      </w:r>
                    </w:p>
                    <w:p w:rsidR="00DC7F84" w:rsidRDefault="00DC7F84">
                      <w:r>
                        <w:t>-----------------------------------------------------------------------------------------</w:t>
                      </w:r>
                      <w:r w:rsidR="00DB7BAA">
                        <w:t>-----------------------------</w:t>
                      </w:r>
                    </w:p>
                    <w:p w:rsidR="004819EB" w:rsidRDefault="004819EB"/>
                    <w:p w:rsidR="004819EB" w:rsidRDefault="00DC7F84">
                      <w:r>
                        <w:t>----------------------------------------------------------------------------------------------------------------------</w:t>
                      </w:r>
                    </w:p>
                    <w:p w:rsidR="004819EB" w:rsidRDefault="004819EB"/>
                    <w:p w:rsidR="00DC7F84" w:rsidRDefault="00DC7F84">
                      <w:r>
                        <w:t>-------------------------------------------------------------------------------------------</w:t>
                      </w:r>
                      <w:r w:rsidR="00DB7BAA">
                        <w:t>---------------------------</w:t>
                      </w:r>
                    </w:p>
                    <w:p w:rsidR="00DC7F84" w:rsidRDefault="009C69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Birth</w:t>
                      </w:r>
                    </w:p>
                    <w:p w:rsidR="009C69AC" w:rsidRPr="00DC7F84" w:rsidRDefault="009C69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------------------------------------------------------------------------------</w:t>
                      </w:r>
                      <w:r w:rsidR="00DB7BAA">
                        <w:rPr>
                          <w:sz w:val="24"/>
                          <w:szCs w:val="24"/>
                        </w:rPr>
                        <w:t>----------------------------</w:t>
                      </w:r>
                    </w:p>
                    <w:p w:rsidR="00DC7F84" w:rsidRPr="00DC7F84" w:rsidRDefault="00DC7F84">
                      <w:pPr>
                        <w:rPr>
                          <w:sz w:val="24"/>
                          <w:szCs w:val="24"/>
                        </w:rPr>
                      </w:pPr>
                      <w:r w:rsidRPr="00DC7F84">
                        <w:rPr>
                          <w:sz w:val="24"/>
                          <w:szCs w:val="24"/>
                        </w:rPr>
                        <w:t>Daytime phone number</w:t>
                      </w:r>
                    </w:p>
                    <w:p w:rsidR="00DC7F84" w:rsidRDefault="00DC7F84">
                      <w:r>
                        <w:t>-----------------------------------------------------------------------------------------</w:t>
                      </w:r>
                      <w:r w:rsidR="00DB7BAA">
                        <w:t>-----------------------------</w:t>
                      </w:r>
                    </w:p>
                    <w:p w:rsidR="00DC7F84" w:rsidRPr="00DC7F84" w:rsidRDefault="00DC7F84">
                      <w:pPr>
                        <w:rPr>
                          <w:sz w:val="24"/>
                          <w:szCs w:val="24"/>
                        </w:rPr>
                      </w:pPr>
                      <w:r w:rsidRPr="00DC7F84">
                        <w:rPr>
                          <w:sz w:val="24"/>
                          <w:szCs w:val="24"/>
                        </w:rPr>
                        <w:t>Evening phone number</w:t>
                      </w:r>
                    </w:p>
                    <w:p w:rsidR="00DC7F84" w:rsidRDefault="00DC7F84">
                      <w:r>
                        <w:t>-----------------------------------------------------------------------------------------------------------------</w:t>
                      </w:r>
                      <w:r w:rsidR="00DB7BAA">
                        <w:t>-----</w:t>
                      </w:r>
                    </w:p>
                    <w:p w:rsidR="00DC7F84" w:rsidRPr="00DC7F84" w:rsidRDefault="00DC7F84">
                      <w:pPr>
                        <w:rPr>
                          <w:sz w:val="24"/>
                          <w:szCs w:val="24"/>
                        </w:rPr>
                      </w:pPr>
                      <w:r w:rsidRPr="00DC7F84">
                        <w:rPr>
                          <w:sz w:val="24"/>
                          <w:szCs w:val="24"/>
                        </w:rPr>
                        <w:t>E-mail address</w:t>
                      </w:r>
                    </w:p>
                    <w:p w:rsidR="00DC7F84" w:rsidRDefault="00DC7F84">
                      <w:r>
                        <w:t>-----------------------------------------------------------------------------------------------------</w:t>
                      </w:r>
                      <w:r w:rsidR="004819EB">
                        <w:t>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7BAA" w:rsidRPr="00DB7BAA" w:rsidRDefault="00734578" w:rsidP="00DB7BAA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81915</wp:posOffset>
                </wp:positionV>
                <wp:extent cx="5695315" cy="3616325"/>
                <wp:effectExtent l="13970" t="8890" r="5715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361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F84" w:rsidRDefault="0033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and address of organisation providing work placement</w:t>
                            </w:r>
                            <w:r w:rsidR="00DB7BA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81537" w:rsidRDefault="008815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362B4" w:rsidRDefault="0033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19EB" w:rsidRDefault="004819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7BAA" w:rsidRDefault="00DB7B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ere will the work take place:</w:t>
                            </w:r>
                          </w:p>
                          <w:p w:rsidR="00DB7BAA" w:rsidRDefault="00DB7B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7BAA" w:rsidRDefault="00DB7B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7BAA" w:rsidRDefault="00DB7B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362B4" w:rsidRDefault="0033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(s) this will take place</w:t>
                            </w:r>
                            <w:r w:rsidR="00DB7BA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362B4" w:rsidRDefault="0033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7BAA" w:rsidRDefault="00DB7B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7BAA" w:rsidRDefault="00DB7B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362B4" w:rsidRPr="00DC7F84" w:rsidRDefault="0033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of archaeological work to be undertaken</w:t>
                            </w:r>
                            <w:r w:rsidR="00DB7BAA">
                              <w:rPr>
                                <w:sz w:val="24"/>
                                <w:szCs w:val="24"/>
                              </w:rPr>
                              <w:t xml:space="preserve"> e.g. excavation, geophysical survey, post-excavation processing, other (give detail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.4pt;margin-top:6.45pt;width:448.45pt;height:2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">
                <v:textbox>
                  <w:txbxContent>
                    <w:p w:rsidR="00DC7F84" w:rsidRDefault="003362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and address of organisation providing work placement</w:t>
                      </w:r>
                      <w:r w:rsidR="00DB7BA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881537" w:rsidRDefault="008815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62B4" w:rsidRDefault="003362B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819EB" w:rsidRDefault="004819E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7BAA" w:rsidRDefault="00DB7B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ere will the work take place:</w:t>
                      </w:r>
                    </w:p>
                    <w:p w:rsidR="00DB7BAA" w:rsidRDefault="00DB7B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7BAA" w:rsidRDefault="00DB7B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7BAA" w:rsidRDefault="00DB7B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62B4" w:rsidRDefault="003362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(s) this will take place</w:t>
                      </w:r>
                      <w:r w:rsidR="00DB7BA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3362B4" w:rsidRDefault="003362B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7BAA" w:rsidRDefault="00DB7B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7BAA" w:rsidRDefault="00DB7B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62B4" w:rsidRPr="00DC7F84" w:rsidRDefault="003362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ype of archaeological work to be undertaken</w:t>
                      </w:r>
                      <w:r w:rsidR="00DB7BAA">
                        <w:rPr>
                          <w:sz w:val="24"/>
                          <w:szCs w:val="24"/>
                        </w:rPr>
                        <w:t xml:space="preserve"> e.g. excavation, geophysical survey, post-excavation processing, other (give details):</w:t>
                      </w:r>
                    </w:p>
                  </w:txbxContent>
                </v:textbox>
              </v:shape>
            </w:pict>
          </mc:Fallback>
        </mc:AlternateContent>
      </w:r>
    </w:p>
    <w:p w:rsidR="00DB7BAA" w:rsidRPr="00DB7BAA" w:rsidRDefault="00DB7BAA" w:rsidP="00DB7BAA">
      <w:pPr>
        <w:rPr>
          <w:sz w:val="24"/>
          <w:szCs w:val="24"/>
        </w:rPr>
      </w:pPr>
    </w:p>
    <w:p w:rsidR="00DB7BAA" w:rsidRPr="00DB7BAA" w:rsidRDefault="00DB7BAA" w:rsidP="00DB7BAA">
      <w:pPr>
        <w:rPr>
          <w:sz w:val="24"/>
          <w:szCs w:val="24"/>
        </w:rPr>
      </w:pPr>
    </w:p>
    <w:p w:rsidR="00DB7BAA" w:rsidRPr="00DB7BAA" w:rsidRDefault="00DB7BAA" w:rsidP="00DB7BAA">
      <w:pPr>
        <w:rPr>
          <w:sz w:val="24"/>
          <w:szCs w:val="24"/>
        </w:rPr>
      </w:pPr>
    </w:p>
    <w:p w:rsidR="00DB7BAA" w:rsidRPr="00DB7BAA" w:rsidRDefault="00DB7BAA" w:rsidP="00DB7BAA">
      <w:pPr>
        <w:rPr>
          <w:sz w:val="24"/>
          <w:szCs w:val="24"/>
        </w:rPr>
      </w:pPr>
    </w:p>
    <w:p w:rsidR="00DB7BAA" w:rsidRPr="00DB7BAA" w:rsidRDefault="00DB7BAA" w:rsidP="00DB7BAA">
      <w:pPr>
        <w:rPr>
          <w:sz w:val="24"/>
          <w:szCs w:val="24"/>
        </w:rPr>
      </w:pPr>
    </w:p>
    <w:p w:rsidR="00DB7BAA" w:rsidRPr="00DB7BAA" w:rsidRDefault="00DB7BAA" w:rsidP="00DB7BAA">
      <w:pPr>
        <w:rPr>
          <w:sz w:val="24"/>
          <w:szCs w:val="24"/>
        </w:rPr>
      </w:pPr>
    </w:p>
    <w:p w:rsidR="00DB7BAA" w:rsidRPr="00DB7BAA" w:rsidRDefault="00DB7BAA" w:rsidP="00DB7BAA">
      <w:pPr>
        <w:rPr>
          <w:sz w:val="24"/>
          <w:szCs w:val="24"/>
        </w:rPr>
      </w:pPr>
    </w:p>
    <w:p w:rsidR="00DB7BAA" w:rsidRP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881537" w:rsidRDefault="00881537" w:rsidP="00DB7BAA">
      <w:pPr>
        <w:jc w:val="center"/>
        <w:rPr>
          <w:sz w:val="24"/>
          <w:szCs w:val="24"/>
        </w:rPr>
      </w:pPr>
    </w:p>
    <w:p w:rsidR="00DB7BAA" w:rsidRDefault="00734578" w:rsidP="00DB7BAA">
      <w:pPr>
        <w:jc w:val="center"/>
        <w:rPr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2545</wp:posOffset>
                </wp:positionV>
                <wp:extent cx="5734050" cy="3060065"/>
                <wp:effectExtent l="9525" t="6985" r="9525" b="9525"/>
                <wp:wrapTight wrapText="bothSides">
                  <wp:wrapPolygon edited="0">
                    <wp:start x="-36" y="-76"/>
                    <wp:lineTo x="-36" y="21524"/>
                    <wp:lineTo x="21636" y="21524"/>
                    <wp:lineTo x="21636" y="-76"/>
                    <wp:lineTo x="-36" y="-76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6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F84" w:rsidRPr="00DC7F84" w:rsidRDefault="00DC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7F84">
                              <w:rPr>
                                <w:sz w:val="24"/>
                                <w:szCs w:val="24"/>
                              </w:rPr>
                              <w:t>In 50 words (max) tell us how you will benefit from this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6pt;margin-top:3.35pt;width:451.5pt;height:24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">
                <v:textbox>
                  <w:txbxContent>
                    <w:p w:rsidR="00DC7F84" w:rsidRPr="00DC7F84" w:rsidRDefault="00DC7F84">
                      <w:pPr>
                        <w:rPr>
                          <w:sz w:val="24"/>
                          <w:szCs w:val="24"/>
                        </w:rPr>
                      </w:pPr>
                      <w:r w:rsidRPr="00DC7F84">
                        <w:rPr>
                          <w:sz w:val="24"/>
                          <w:szCs w:val="24"/>
                        </w:rPr>
                        <w:t>In 50 words (max) tell us how you will benefit from this experi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B7BAA" w:rsidRDefault="00DB7BAA" w:rsidP="00DB7BAA">
      <w:pPr>
        <w:jc w:val="center"/>
        <w:rPr>
          <w:sz w:val="24"/>
          <w:szCs w:val="24"/>
        </w:rPr>
      </w:pPr>
    </w:p>
    <w:p w:rsidR="00DB7BAA" w:rsidRDefault="00734578" w:rsidP="00DB7BAA">
      <w:pPr>
        <w:jc w:val="right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1285</wp:posOffset>
                </wp:positionV>
                <wp:extent cx="5734050" cy="2362200"/>
                <wp:effectExtent l="9525" t="952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AA" w:rsidRPr="008379D3" w:rsidRDefault="00256169" w:rsidP="00256169">
                            <w:pPr>
                              <w:ind w:right="-207" w:hanging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7BAA" w:rsidRPr="008379D3">
                              <w:rPr>
                                <w:sz w:val="24"/>
                                <w:szCs w:val="24"/>
                              </w:rPr>
                              <w:t>Expenses for which the bursary is sought</w:t>
                            </w:r>
                            <w:r w:rsidR="002C04C2">
                              <w:rPr>
                                <w:sz w:val="24"/>
                                <w:szCs w:val="24"/>
                              </w:rPr>
                              <w:t xml:space="preserve"> e.g. travel costs,</w:t>
                            </w:r>
                            <w:r w:rsidR="004819EB">
                              <w:rPr>
                                <w:sz w:val="24"/>
                                <w:szCs w:val="24"/>
                              </w:rPr>
                              <w:t xml:space="preserve"> payment to training organisations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819EB">
                              <w:rPr>
                                <w:sz w:val="24"/>
                                <w:szCs w:val="24"/>
                              </w:rPr>
                              <w:t>other (give det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6pt;margin-top:9.55pt;width:451.5pt;height:1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">
                <v:textbox>
                  <w:txbxContent>
                    <w:p w:rsidR="00DB7BAA" w:rsidRPr="008379D3" w:rsidRDefault="00256169" w:rsidP="00256169">
                      <w:pPr>
                        <w:ind w:right="-207" w:hanging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B7BAA" w:rsidRPr="008379D3">
                        <w:rPr>
                          <w:sz w:val="24"/>
                          <w:szCs w:val="24"/>
                        </w:rPr>
                        <w:t>Expenses for which the bursary is sought</w:t>
                      </w:r>
                      <w:r w:rsidR="002C04C2">
                        <w:rPr>
                          <w:sz w:val="24"/>
                          <w:szCs w:val="24"/>
                        </w:rPr>
                        <w:t xml:space="preserve"> e.g. travel costs,</w:t>
                      </w:r>
                      <w:r w:rsidR="004819EB">
                        <w:rPr>
                          <w:sz w:val="24"/>
                          <w:szCs w:val="24"/>
                        </w:rPr>
                        <w:t xml:space="preserve"> payment to training organisations,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819EB">
                        <w:rPr>
                          <w:sz w:val="24"/>
                          <w:szCs w:val="24"/>
                        </w:rPr>
                        <w:t>other (give details)</w:t>
                      </w:r>
                    </w:p>
                  </w:txbxContent>
                </v:textbox>
              </v:shape>
            </w:pict>
          </mc:Fallback>
        </mc:AlternateContent>
      </w: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  <w:r w:rsidRPr="008379D3">
        <w:rPr>
          <w:sz w:val="24"/>
          <w:szCs w:val="24"/>
        </w:rPr>
        <w:t xml:space="preserve">Please </w:t>
      </w:r>
      <w:r w:rsidR="004819EB">
        <w:rPr>
          <w:sz w:val="24"/>
          <w:szCs w:val="24"/>
        </w:rPr>
        <w:t>provide a letter or other statement from the proposed placement provider stating what insurance cover and health and safety arrangements will be in place for you</w:t>
      </w:r>
      <w:r>
        <w:rPr>
          <w:sz w:val="24"/>
          <w:szCs w:val="24"/>
        </w:rPr>
        <w:t>.</w:t>
      </w:r>
    </w:p>
    <w:p w:rsidR="00DB7BAA" w:rsidRDefault="00DB7BAA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  <w:r>
        <w:rPr>
          <w:sz w:val="24"/>
          <w:szCs w:val="24"/>
        </w:rPr>
        <w:t xml:space="preserve">This form to be submitted before 1st June </w:t>
      </w:r>
    </w:p>
    <w:p w:rsidR="00DB7BAA" w:rsidRDefault="00DB7BAA" w:rsidP="00DB7BAA">
      <w:pPr>
        <w:rPr>
          <w:sz w:val="24"/>
          <w:szCs w:val="24"/>
        </w:rPr>
      </w:pPr>
    </w:p>
    <w:p w:rsidR="004819EB" w:rsidRDefault="004819EB" w:rsidP="00DB7BAA">
      <w:pPr>
        <w:rPr>
          <w:sz w:val="24"/>
          <w:szCs w:val="24"/>
        </w:rPr>
      </w:pPr>
    </w:p>
    <w:p w:rsidR="004819EB" w:rsidRDefault="004819EB" w:rsidP="00DB7BAA">
      <w:pPr>
        <w:rPr>
          <w:sz w:val="24"/>
          <w:szCs w:val="24"/>
        </w:rPr>
      </w:pPr>
    </w:p>
    <w:p w:rsidR="00DB7BAA" w:rsidRDefault="00DB7BAA" w:rsidP="00DB7BAA">
      <w:pPr>
        <w:rPr>
          <w:sz w:val="24"/>
          <w:szCs w:val="24"/>
        </w:rPr>
      </w:pPr>
      <w:r>
        <w:rPr>
          <w:sz w:val="24"/>
          <w:szCs w:val="24"/>
        </w:rPr>
        <w:t>Signature of applicant:</w:t>
      </w:r>
    </w:p>
    <w:p w:rsidR="00DB7BAA" w:rsidRDefault="00DB7BAA" w:rsidP="00DB7BAA">
      <w:pPr>
        <w:rPr>
          <w:sz w:val="24"/>
          <w:szCs w:val="24"/>
        </w:rPr>
      </w:pPr>
    </w:p>
    <w:p w:rsidR="00DB7BAA" w:rsidRPr="008379D3" w:rsidRDefault="00DB7BAA" w:rsidP="00DB7BAA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DB7BAA" w:rsidRPr="00DB7BAA" w:rsidRDefault="00DB7BAA" w:rsidP="00DB7BAA">
      <w:pPr>
        <w:jc w:val="center"/>
        <w:rPr>
          <w:sz w:val="24"/>
          <w:szCs w:val="24"/>
        </w:rPr>
      </w:pPr>
    </w:p>
    <w:sectPr w:rsidR="00DB7BAA" w:rsidRPr="00DB7BAA" w:rsidSect="004819EB">
      <w:pgSz w:w="12240" w:h="15840"/>
      <w:pgMar w:top="709" w:right="1467" w:bottom="142" w:left="180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56" w:rsidRDefault="00B31C56" w:rsidP="00DC7F84">
      <w:r>
        <w:separator/>
      </w:r>
    </w:p>
  </w:endnote>
  <w:endnote w:type="continuationSeparator" w:id="0">
    <w:p w:rsidR="00B31C56" w:rsidRDefault="00B31C56" w:rsidP="00DC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56" w:rsidRDefault="00B31C56" w:rsidP="00DC7F84">
      <w:r>
        <w:separator/>
      </w:r>
    </w:p>
  </w:footnote>
  <w:footnote w:type="continuationSeparator" w:id="0">
    <w:p w:rsidR="00B31C56" w:rsidRDefault="00B31C56" w:rsidP="00DC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7312"/>
    <w:multiLevelType w:val="multilevel"/>
    <w:tmpl w:val="AB3A79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6790EFE"/>
    <w:multiLevelType w:val="multilevel"/>
    <w:tmpl w:val="B6740A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F1"/>
    <w:rsid w:val="000B55FB"/>
    <w:rsid w:val="001A3924"/>
    <w:rsid w:val="001F3D3F"/>
    <w:rsid w:val="00256169"/>
    <w:rsid w:val="002B4544"/>
    <w:rsid w:val="002C04C2"/>
    <w:rsid w:val="00310EE9"/>
    <w:rsid w:val="003362B4"/>
    <w:rsid w:val="004802BC"/>
    <w:rsid w:val="004819EB"/>
    <w:rsid w:val="004A1B2D"/>
    <w:rsid w:val="004D410A"/>
    <w:rsid w:val="004D5C18"/>
    <w:rsid w:val="004E65D4"/>
    <w:rsid w:val="00517F01"/>
    <w:rsid w:val="00637D0D"/>
    <w:rsid w:val="006A7697"/>
    <w:rsid w:val="00734578"/>
    <w:rsid w:val="007E5652"/>
    <w:rsid w:val="00833BE1"/>
    <w:rsid w:val="00881537"/>
    <w:rsid w:val="009622C2"/>
    <w:rsid w:val="009922A5"/>
    <w:rsid w:val="009C69AC"/>
    <w:rsid w:val="009E4F20"/>
    <w:rsid w:val="009E6D27"/>
    <w:rsid w:val="00A16975"/>
    <w:rsid w:val="00A56215"/>
    <w:rsid w:val="00B31C56"/>
    <w:rsid w:val="00B57993"/>
    <w:rsid w:val="00CE21E9"/>
    <w:rsid w:val="00DB7BAA"/>
    <w:rsid w:val="00DC7F84"/>
    <w:rsid w:val="00E1075B"/>
    <w:rsid w:val="00E108F1"/>
    <w:rsid w:val="00EA3B05"/>
    <w:rsid w:val="00F05A99"/>
    <w:rsid w:val="00F070FF"/>
    <w:rsid w:val="00FC1885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7414CB-EE22-488E-86A3-1A01EE33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5D4"/>
    <w:pPr>
      <w:suppressAutoHyphens/>
    </w:pPr>
    <w:rPr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65D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E65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E65D4"/>
    <w:pPr>
      <w:spacing w:after="120"/>
    </w:pPr>
  </w:style>
  <w:style w:type="paragraph" w:styleId="List">
    <w:name w:val="List"/>
    <w:basedOn w:val="BodyText"/>
    <w:rsid w:val="004E65D4"/>
    <w:rPr>
      <w:rFonts w:cs="Mangal"/>
    </w:rPr>
  </w:style>
  <w:style w:type="paragraph" w:styleId="Caption">
    <w:name w:val="caption"/>
    <w:basedOn w:val="Normal"/>
    <w:qFormat/>
    <w:rsid w:val="004E65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4E65D4"/>
    <w:pPr>
      <w:suppressLineNumbers/>
    </w:pPr>
    <w:rPr>
      <w:rFonts w:cs="Mangal"/>
    </w:rPr>
  </w:style>
  <w:style w:type="paragraph" w:styleId="BalloonText">
    <w:name w:val="Balloon Text"/>
    <w:basedOn w:val="Normal"/>
    <w:rsid w:val="004E65D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4E65D4"/>
  </w:style>
  <w:style w:type="paragraph" w:customStyle="1" w:styleId="western">
    <w:name w:val="western"/>
    <w:basedOn w:val="Normal"/>
    <w:rsid w:val="00E108F1"/>
    <w:pPr>
      <w:suppressAutoHyphens w:val="0"/>
      <w:spacing w:before="100" w:beforeAutospacing="1" w:after="119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C7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F84"/>
    <w:rPr>
      <w:sz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C7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F84"/>
    <w:rPr>
      <w:sz w:val="22"/>
      <w:lang w:eastAsia="ar-SA"/>
    </w:rPr>
  </w:style>
  <w:style w:type="paragraph" w:styleId="NoSpacing">
    <w:name w:val="No Spacing"/>
    <w:uiPriority w:val="1"/>
    <w:qFormat/>
    <w:rsid w:val="00881537"/>
    <w:pPr>
      <w:suppressAutoHyphens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6436-184D-4420-9162-B37024F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Bristol  and  Gloucestershire  Archaeological  Society</vt:lpstr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Bristol  and  Gloucestershire  Archaeological  Society</dc:title>
  <dc:creator>john</dc:creator>
  <cp:lastModifiedBy>Jan</cp:lastModifiedBy>
  <cp:revision>3</cp:revision>
  <cp:lastPrinted>2016-03-05T17:07:00Z</cp:lastPrinted>
  <dcterms:created xsi:type="dcterms:W3CDTF">2016-03-09T09:14:00Z</dcterms:created>
  <dcterms:modified xsi:type="dcterms:W3CDTF">2018-05-18T16:30:00Z</dcterms:modified>
</cp:coreProperties>
</file>